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00" w:rsidRPr="00E96994" w:rsidRDefault="004D5213" w:rsidP="00B60000">
      <w:pPr>
        <w:keepNext/>
        <w:widowControl w:val="0"/>
        <w:autoSpaceDE w:val="0"/>
        <w:autoSpaceDN w:val="0"/>
        <w:adjustRightInd w:val="0"/>
        <w:spacing w:after="0" w:line="240" w:lineRule="auto"/>
        <w:ind w:left="7920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  <w:t xml:space="preserve"> </w:t>
      </w:r>
    </w:p>
    <w:p w:rsidR="00426B41" w:rsidRPr="00426B41" w:rsidRDefault="00426B41" w:rsidP="00426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 ФЕДЕРАЦИЯ       </w:t>
      </w:r>
      <w:r w:rsidRPr="00426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426B41" w:rsidRPr="00426B41" w:rsidRDefault="00426B41" w:rsidP="00426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  РЕСПУБЛИКА</w:t>
      </w:r>
    </w:p>
    <w:p w:rsidR="00426B41" w:rsidRPr="00426B41" w:rsidRDefault="00426B41" w:rsidP="00426B41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426B41" w:rsidRPr="00426B41" w:rsidRDefault="00426B41" w:rsidP="00426B41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41" w:rsidRPr="00426B41" w:rsidRDefault="00426B41" w:rsidP="0042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26B41" w:rsidRPr="00426B41" w:rsidRDefault="00426B41" w:rsidP="00426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41" w:rsidRPr="00426B41" w:rsidRDefault="004D5213" w:rsidP="00426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</w:t>
      </w:r>
      <w:r w:rsidR="00E8074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26B41"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D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8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6B41" w:rsidRPr="00426B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                                 №</w:t>
      </w:r>
      <w:r w:rsidR="005D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8</w:t>
      </w:r>
    </w:p>
    <w:p w:rsidR="00B60000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858" w:rsidRPr="00FE4BF3" w:rsidRDefault="00B60000" w:rsidP="00A7785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4BF3">
        <w:rPr>
          <w:sz w:val="28"/>
          <w:szCs w:val="28"/>
        </w:rPr>
        <w:t>О</w:t>
      </w:r>
      <w:r w:rsidR="00A77858" w:rsidRPr="00FE4BF3">
        <w:rPr>
          <w:sz w:val="28"/>
          <w:szCs w:val="28"/>
        </w:rPr>
        <w:t>б утверждении Положения об Общественном совете Усть-Джегутинского муниципального района</w:t>
      </w:r>
    </w:p>
    <w:p w:rsidR="00B60000" w:rsidRPr="005D60F8" w:rsidRDefault="00B60000" w:rsidP="00A77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000" w:rsidRPr="005D60F8" w:rsidRDefault="00B60000" w:rsidP="005D6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Федерального </w:t>
      </w:r>
      <w:hyperlink r:id="rId9" w:history="1">
        <w:r w:rsidRPr="005D60F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D60F8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="00D57B8B">
        <w:rPr>
          <w:rFonts w:ascii="Times New Roman" w:hAnsi="Times New Roman" w:cs="Times New Roman"/>
          <w:sz w:val="28"/>
          <w:szCs w:val="28"/>
        </w:rPr>
        <w:t>№</w:t>
      </w:r>
      <w:r w:rsidRPr="005D60F8">
        <w:rPr>
          <w:rFonts w:ascii="Times New Roman" w:hAnsi="Times New Roman" w:cs="Times New Roman"/>
          <w:sz w:val="28"/>
          <w:szCs w:val="28"/>
        </w:rPr>
        <w:t xml:space="preserve"> 212-ФЗ "Об основах общественного контроля в Российской Федерации", повышения эффективности взаимодействия населения с органами местного самоуправления, поддержания общественного согласия при решении важнейших социальных и политических вопросов</w:t>
      </w:r>
    </w:p>
    <w:p w:rsidR="00B60000" w:rsidRDefault="00B60000" w:rsidP="005D6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ЯЮ:</w:t>
      </w:r>
    </w:p>
    <w:p w:rsidR="005D60F8" w:rsidRPr="005D60F8" w:rsidRDefault="005D60F8" w:rsidP="005D6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84631" w:rsidRPr="005D60F8" w:rsidRDefault="00B60000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Pr="005D60F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D60F8">
        <w:rPr>
          <w:rFonts w:ascii="Times New Roman" w:hAnsi="Times New Roman" w:cs="Times New Roman"/>
          <w:sz w:val="28"/>
          <w:szCs w:val="28"/>
        </w:rPr>
        <w:t xml:space="preserve"> об Общественном совете Усть-Джегутинского муниципальн</w:t>
      </w:r>
      <w:r w:rsidR="00F02193" w:rsidRPr="005D60F8">
        <w:rPr>
          <w:rFonts w:ascii="Times New Roman" w:hAnsi="Times New Roman" w:cs="Times New Roman"/>
          <w:sz w:val="28"/>
          <w:szCs w:val="28"/>
        </w:rPr>
        <w:t>ого района согласно приложению</w:t>
      </w:r>
      <w:r w:rsidRPr="005D60F8">
        <w:rPr>
          <w:rFonts w:ascii="Times New Roman" w:hAnsi="Times New Roman" w:cs="Times New Roman"/>
          <w:sz w:val="28"/>
          <w:szCs w:val="28"/>
        </w:rPr>
        <w:t>.</w:t>
      </w:r>
    </w:p>
    <w:p w:rsidR="00284631" w:rsidRPr="005D60F8" w:rsidRDefault="00426B4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eastAsiaTheme="minorEastAsia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284631" w:rsidRPr="00A77858" w:rsidRDefault="00426B4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0F8">
        <w:rPr>
          <w:rFonts w:ascii="Times New Roman" w:eastAsiaTheme="minorEastAsia" w:hAnsi="Times New Roman" w:cs="Times New Roman"/>
          <w:sz w:val="28"/>
          <w:szCs w:val="28"/>
        </w:rPr>
        <w:t>Разместить</w:t>
      </w:r>
      <w:proofErr w:type="gramEnd"/>
      <w:r w:rsidRPr="005D60F8">
        <w:rPr>
          <w:rFonts w:ascii="Times New Roman" w:eastAsiaTheme="minorEastAsia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0" w:history="1"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5D60F8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D60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7858" w:rsidRPr="005D60F8" w:rsidRDefault="00A77858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ление администрации Усть-Джегутинского муниципального района от 15.06.2016 № 807 «О создании Общественного совета Усть-Джегутинского муниципального района» признать утратившим силу.</w:t>
      </w:r>
    </w:p>
    <w:p w:rsidR="00284631" w:rsidRPr="005D60F8" w:rsidRDefault="00426B4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F8">
        <w:rPr>
          <w:rFonts w:ascii="Times New Roman" w:eastAsiaTheme="minorEastAsia" w:hAnsi="Times New Roman" w:cs="Times New Roman"/>
          <w:sz w:val="28"/>
          <w:szCs w:val="28"/>
        </w:rPr>
        <w:t>Настоящее постановление вступает в силу с момента опубликования либо об</w:t>
      </w:r>
      <w:r w:rsidR="00284631" w:rsidRPr="005D60F8">
        <w:rPr>
          <w:rFonts w:ascii="Times New Roman" w:eastAsiaTheme="minorEastAsia" w:hAnsi="Times New Roman" w:cs="Times New Roman"/>
          <w:sz w:val="28"/>
          <w:szCs w:val="28"/>
        </w:rPr>
        <w:t>народования.</w:t>
      </w:r>
    </w:p>
    <w:p w:rsidR="00B60000" w:rsidRPr="005D60F8" w:rsidRDefault="00426B41" w:rsidP="005D60F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0F8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5D60F8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5D60F8" w:rsidRPr="00B60000" w:rsidRDefault="005D60F8" w:rsidP="00E80741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B60000" w:rsidP="005D60F8">
      <w:pPr>
        <w:pStyle w:val="ConsPlusNormal"/>
        <w:tabs>
          <w:tab w:val="left" w:pos="480"/>
        </w:tabs>
        <w:rPr>
          <w:rFonts w:ascii="Times New Roman" w:hAnsi="Times New Roman" w:cs="Times New Roman"/>
          <w:b/>
          <w:sz w:val="28"/>
          <w:szCs w:val="28"/>
        </w:rPr>
      </w:pPr>
      <w:r w:rsidRPr="00B60000">
        <w:rPr>
          <w:rFonts w:ascii="Times New Roman" w:hAnsi="Times New Roman" w:cs="Times New Roman"/>
          <w:b/>
          <w:sz w:val="28"/>
          <w:szCs w:val="28"/>
        </w:rPr>
        <w:t>Глав</w:t>
      </w:r>
      <w:r w:rsidR="00A7785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6000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60000" w:rsidRPr="00B60000" w:rsidRDefault="00B60000" w:rsidP="005D60F8">
      <w:pPr>
        <w:pStyle w:val="ConsPlusNormal"/>
        <w:tabs>
          <w:tab w:val="left" w:pos="480"/>
        </w:tabs>
        <w:rPr>
          <w:rFonts w:ascii="Times New Roman" w:hAnsi="Times New Roman" w:cs="Times New Roman"/>
          <w:b/>
          <w:sz w:val="28"/>
          <w:szCs w:val="28"/>
        </w:rPr>
      </w:pPr>
      <w:r w:rsidRPr="00B60000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B60000" w:rsidRPr="00B60000" w:rsidRDefault="00B60000" w:rsidP="005D60F8">
      <w:pPr>
        <w:pStyle w:val="ConsPlusNormal"/>
        <w:tabs>
          <w:tab w:val="left" w:pos="480"/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 w:rsidR="00A77858">
        <w:rPr>
          <w:rFonts w:ascii="Times New Roman" w:hAnsi="Times New Roman" w:cs="Times New Roman"/>
          <w:b/>
          <w:sz w:val="28"/>
          <w:szCs w:val="28"/>
        </w:rPr>
        <w:t>М.А. Лайпанов</w:t>
      </w:r>
    </w:p>
    <w:p w:rsidR="00226DEF" w:rsidRDefault="00226DEF" w:rsidP="00226DE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26DEF" w:rsidRDefault="00226DEF" w:rsidP="00226DE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6DEF" w:rsidRDefault="00226DEF" w:rsidP="00426B4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6DEF" w:rsidRDefault="00226DEF" w:rsidP="00426B4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6DEF" w:rsidRDefault="00226DEF" w:rsidP="00426B4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6DEF" w:rsidRDefault="00226DEF" w:rsidP="00426B4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0741" w:rsidRDefault="00E80741" w:rsidP="00E80741">
      <w:pPr>
        <w:pStyle w:val="ConsPlusNormal"/>
        <w:ind w:left="495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741" w:rsidRDefault="00E80741" w:rsidP="00E80741">
      <w:pPr>
        <w:pStyle w:val="ConsPlusNormal"/>
        <w:ind w:left="495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858" w:rsidRPr="004D5213" w:rsidRDefault="00A77858" w:rsidP="004D5213">
      <w:pPr>
        <w:pStyle w:val="ConsPlusNormal"/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21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становлению администрации</w:t>
      </w:r>
      <w:r w:rsidR="004D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213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 муниципального района</w:t>
      </w:r>
    </w:p>
    <w:p w:rsidR="00A77858" w:rsidRPr="004D5213" w:rsidRDefault="00A77858" w:rsidP="004D5213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D5213" w:rsidRPr="004D5213">
        <w:rPr>
          <w:rFonts w:ascii="Times New Roman" w:hAnsi="Times New Roman" w:cs="Times New Roman"/>
          <w:color w:val="000000" w:themeColor="text1"/>
          <w:sz w:val="28"/>
          <w:szCs w:val="28"/>
        </w:rPr>
        <w:t>16.12.2022 № 848</w:t>
      </w:r>
    </w:p>
    <w:p w:rsidR="00A77858" w:rsidRDefault="00A77858" w:rsidP="00E80741">
      <w:pPr>
        <w:pStyle w:val="a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A77858" w:rsidRDefault="00A77858" w:rsidP="00A7785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ПОЛОЖЕНИЕ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ОБ ОБЩЕСТВЕННОМ СОВЕТЕ УСТЬ-ДЖЕГУТИНСКОГО МУНИЦИПАЛЬНОГО РАЙОН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Глава 1. ОБЩИЕ ПОЛОЖЕНИЯ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. Цели создания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Общественный совет Усть-Джегутинского муниципального района (далее - Общественный совет) является постоянно действующим совещательным консультативным органом, осуществляющим свою деятельность на общественных началах, и создается в целях: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) обеспечения взаимодействия граждан Российской Федерации, проживающих на территории Усть-Джегутинского муниципального района (далее - граждане), общественных объединений, органов территориального общественного самоуправления, иных некоммерческих организаций, осуществляющих деятельность на территории Усть-Джегутинского муниципального района  (далее – общественные объединения), с органами местного самоуправления Усть-Джегутинского муниципального района (далее - органы местного самоуправления)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представления общественно значимых интересов граждан, защиты законных прав и свобод граждан и общественных объединений при формировании и реализации муниципальной политики по наиболее важным вопросам экономического и социального развития Усть-Джегутинского муниципального района (далее – муниципальное образование)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. Правовая основа деятельности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Общественный совет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Карачаево-Черкесской Республики, Уставом муниципального образования, иными муниципальными нормативными правовыми актами, а также настоящим Положением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Общественный совет не является юридическим лицом.</w:t>
      </w:r>
    </w:p>
    <w:p w:rsidR="00A77858" w:rsidRDefault="00A77858" w:rsidP="002A740C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Наименование, содержащее слова «Общественный совет муниципального образования», не может быть использовано иными лицами.</w:t>
      </w:r>
    </w:p>
    <w:p w:rsidR="004D5213" w:rsidRPr="004D5213" w:rsidRDefault="004D5213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3. Задачи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Общественный совет для достижения поставленных целей в соответствии с законодательством осуществляет следующие задачи: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lastRenderedPageBreak/>
        <w:t>1) способствует привлечению граждан, общественных объединений к формированию и реализации муниципальной политики по наиболее важным вопросам экономического и социального развития муниципального образования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выдвигает и поддерживает гражданские инициативы, имеющие значение для муниципального образования и направленные на реализацию конституционных прав и свобод, а также представляет значимые законные интересы граждан, общественных объединений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) разрабатывает рекомендации органам местного самоуправления по наиболее важным вопросам экономического и социального развития муниципального образования, определению приоритетов по поддержке общественных объединений и иных объединений граждан, деятельность которых направлена на развитие гражданского общества в муниципальном образовании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) обеспечивает проведение общественной экспертизы проектов муниципальных нормативных правовых актов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 xml:space="preserve">5) осуществляет общественный </w:t>
      </w:r>
      <w:proofErr w:type="gramStart"/>
      <w:r w:rsidRPr="004D5213">
        <w:rPr>
          <w:color w:val="333333"/>
          <w:sz w:val="28"/>
          <w:szCs w:val="28"/>
        </w:rPr>
        <w:t>контроль за</w:t>
      </w:r>
      <w:proofErr w:type="gramEnd"/>
      <w:r w:rsidRPr="004D5213">
        <w:rPr>
          <w:color w:val="333333"/>
          <w:sz w:val="28"/>
          <w:szCs w:val="28"/>
        </w:rPr>
        <w:t xml:space="preserve"> деятельностью органов местного самоуправления муниципального образовани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4. Полномочия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В целях реализации задач, установленных настоящим Положением, Общественный совет вправе в установленном порядке: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) запрашивать в 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проводить общественные слушания, семинары, конференции и иные мероприятия по общественно важным проблемам в порядке, установленном Регламентом Общественного совета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) проводить общественную экспертизу проектов муниципальных нормативных правовых актов, направленных на экономическое и социальное развитие муниципального образования (далее - общественная экспертиза)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 xml:space="preserve">4) осуществлять в соответствии с действующим законодательством общественный </w:t>
      </w:r>
      <w:proofErr w:type="gramStart"/>
      <w:r w:rsidRPr="004D5213">
        <w:rPr>
          <w:color w:val="333333"/>
          <w:sz w:val="28"/>
          <w:szCs w:val="28"/>
        </w:rPr>
        <w:t>контроль за</w:t>
      </w:r>
      <w:proofErr w:type="gramEnd"/>
      <w:r w:rsidRPr="004D5213">
        <w:rPr>
          <w:color w:val="333333"/>
          <w:sz w:val="28"/>
          <w:szCs w:val="28"/>
        </w:rPr>
        <w:t xml:space="preserve"> деятельностью органов местного самоуправления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5) взаимодействовать с органами местного самоуправления, Общественной палатой Карачаево-Черкесской Республики, общественными объединениями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6) вносить предложения в органы местного самоуправления по наиболее важным вопросам экономического и социального развития муниципального образования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7) выступать с инициативами по различным вопросам общественной жизни муниципального образования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8) информировать население муниципального образования о результатах своей деятельности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9) ходатайствовать перед органами местного самоуправления о награждении физических и юридических лиц муниципальными наградами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0) приглашать представителей органов местного самоуправления на заседания Общественного совета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lastRenderedPageBreak/>
        <w:t>11) направлять членов Общественного совета для участия в заседаниях Общественной палаты Карачаево-Черкесской Республики (по согласованию)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2) осуществлять иные полномочия в соответствии с законодательством Российской Федерации, законодательством Карачаево-Черкесской Республики, муниципальными нормативными правовыми актами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5. Правомочность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Общественный совет является правомочным в случае утверждения не менее двух третей от установленного настоящим Положением числа членов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6. Срок полномочий членов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 xml:space="preserve">1. Срок полномочий членов Общественного совета составляет три года и исчисляется со дня проведения первого заседания Общественного совета. Со дня </w:t>
      </w:r>
      <w:proofErr w:type="gramStart"/>
      <w:r w:rsidRPr="004D5213">
        <w:rPr>
          <w:color w:val="333333"/>
          <w:sz w:val="28"/>
          <w:szCs w:val="28"/>
        </w:rPr>
        <w:t>проведения первого заседания Общественного совета нового состава полномочия членов Общественного совета предыдущего состава</w:t>
      </w:r>
      <w:proofErr w:type="gramEnd"/>
      <w:r w:rsidRPr="004D5213">
        <w:rPr>
          <w:color w:val="333333"/>
          <w:sz w:val="28"/>
          <w:szCs w:val="28"/>
        </w:rPr>
        <w:t xml:space="preserve"> прекращаютс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Полномочия членов Общественного совета могут быть прекращены досрочно в случае принятия Общественным советом решения о самороспуске.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7. Место нахождения Общественного совета</w:t>
      </w:r>
    </w:p>
    <w:p w:rsidR="00A77858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Место нахождения Общественного совета – Карачаево-Черкесская Республика, Усть-Джегутинский муниципальный район, г. Усть-Джегута, ул. Морозова, 47</w:t>
      </w:r>
    </w:p>
    <w:p w:rsidR="004D5213" w:rsidRPr="004D5213" w:rsidRDefault="004D5213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Глава 2. ПОРЯДОК ФОРМИРОВАНИЯ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8. Состав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4D5213">
        <w:rPr>
          <w:color w:val="FF0000"/>
          <w:sz w:val="28"/>
          <w:szCs w:val="28"/>
        </w:rPr>
        <w:t xml:space="preserve">Общественный совет формируется в соответствии с настоящим Положением и состоит из </w:t>
      </w:r>
      <w:r w:rsidR="00CD122C" w:rsidRPr="004D5213">
        <w:rPr>
          <w:color w:val="FF0000"/>
          <w:sz w:val="28"/>
          <w:szCs w:val="28"/>
        </w:rPr>
        <w:t>9</w:t>
      </w:r>
      <w:r w:rsidRPr="004D5213">
        <w:rPr>
          <w:color w:val="FF0000"/>
          <w:sz w:val="28"/>
          <w:szCs w:val="28"/>
        </w:rPr>
        <w:t xml:space="preserve"> членов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9. Составление списка кандидатов в члены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 xml:space="preserve">1. Глава администрации муниципального образования не </w:t>
      </w:r>
      <w:proofErr w:type="gramStart"/>
      <w:r w:rsidRPr="004D5213">
        <w:rPr>
          <w:color w:val="333333"/>
          <w:sz w:val="28"/>
          <w:szCs w:val="28"/>
        </w:rPr>
        <w:t>позднее</w:t>
      </w:r>
      <w:proofErr w:type="gramEnd"/>
      <w:r w:rsidRPr="004D5213">
        <w:rPr>
          <w:color w:val="333333"/>
          <w:sz w:val="28"/>
          <w:szCs w:val="28"/>
        </w:rPr>
        <w:t xml:space="preserve"> чем за три месяца до дня истечения срока полномочий членов действующего состава Общественного совета объявляет о предстоящем формировании нового состава Общественного совета и устанавливает сроки приема документов. Срок подачи документов не может быть менее 30 и более 45 дней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В случае самороспуска Общественного совета глава администрации муниципального образования объявляет о предстоящем формировании нового состава Общественного совета не позднее чем через 10 дней со дня самороспуска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Перечень документов, порядок их приема от общественных объединений, порядок составления списка кандидатов в члены Общественного совета определяются Думой Усть-Джегутинского муниципального района (далее - Дума)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lastRenderedPageBreak/>
        <w:t>3. После объявления главой администрации муниципального образования о предстоящем формировании Общественного совета, руководящий орган общественного объединения, определенный уставом общественного объединения, вправе принять решение о выдвижении кандидата в состав Общественного совета. 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Общественное объединение вправе выдвинуть только одного кандида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. Не допускаются к выдвижению кандидатов в члены Общественного совета: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) общественные объединения, зарегистрированные в установленном законодательством порядке менее чем за шесть месяцев до дня прекращения полномочий действующего состава Общественной совета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политические партии, их региональные и местные отделения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) общественные объединения, деятельность которых в соответствии с Федеральным законом от 25 июля 2002 года № 114-ФЗ «О противодействии экстремистской деятельности» приостановлена или которым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5. Документы, перечень которых устанавливается в соответствии с частью 2 настоящей статьи, в том числе копия решения о выдвижении кандидата и заявление о согласии кандидата на утверждение его членом Общественного совета, направляются главе администрации муниципального образования для составления списка кандидатов в члены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6. Окончательный список кандидатов в члены Общественного совета размещается в сети Интернет на официальном сайте муниципального образования и в средствах массовой информации муниципального образования для всеобщего ознакомления. Затем указанный список передается главой администрации муниципального образования в Думу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 xml:space="preserve">7. Кандидат в члены Общественного совета вправе в любое время до его утверждения членом Общественного совета отозвать свое заявление о согласии на </w:t>
      </w:r>
      <w:proofErr w:type="gramStart"/>
      <w:r w:rsidRPr="004D5213">
        <w:rPr>
          <w:color w:val="333333"/>
          <w:sz w:val="28"/>
          <w:szCs w:val="28"/>
        </w:rPr>
        <w:t>утверждение</w:t>
      </w:r>
      <w:proofErr w:type="gramEnd"/>
      <w:r w:rsidRPr="004D5213">
        <w:rPr>
          <w:color w:val="333333"/>
          <w:sz w:val="28"/>
          <w:szCs w:val="28"/>
        </w:rPr>
        <w:t xml:space="preserve"> членом Общественного совета, подав письменное заявление главе администрации муниципального образования. В этом случае кандидат исключается из списка кандидатов в члены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8. Если по истечении установленного периода приема документов количество кандидатов в члены Общественного совета окажется менее утвержденного настоящим Положением количества членов Общественного совета глава администрации муниципального образования продлевает указанный период в целях дополнительного выдвижения кандидатов в члены Общественного совета, но не более чем на 30 дней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0. Утверждение членов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Члены Общественного совета утверждаются из числа лиц, включенных в окончательный список кандидатов в члены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lastRenderedPageBreak/>
        <w:t>2. По одной трети от установленного настоящим Положением числа членов Общественного совета утверждаются соответственно постановлением главы администрации муниципального образования и решением Думы не позднее 15 рабочих дней со дня окончания срока приема документов, установленного пунктами 1 и 8 статьи 9 настоящего Положени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В течение пяти первых дней из указанного периода соответствующее постановление принимает глава администрации муниципального образования, а в течение последующих 10 дней принимает решение Дум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Оставшаяся треть от установленного настоящим Положением числа членов Общественного совета избирается членами Общественного совета, утвержденными главой администрации муниципального образования и Думой, в срок и в порядке, установленные Регламентом Общественного совета, путем проведения процедуры тайного голосовани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. В случае досрочного прекращения полномочий члена Общественного совета новый член Общественного совета вводится в его состав в течение 30 дней со дня такого прекращения полномочий в соответствии с пунктом 1 настоящей статьи: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 w:rsidRPr="004D5213">
        <w:rPr>
          <w:color w:val="333333"/>
          <w:sz w:val="28"/>
          <w:szCs w:val="28"/>
        </w:rPr>
        <w:t>4.1) главой администрации муниципального образования, - если досрочно прекратились полномочия члена Общественного совета, утвержденного главой администрации муниципального образования;</w:t>
      </w:r>
      <w:proofErr w:type="gramEnd"/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.2) Думой - если досрочно прекратились полномочия члена Общественного совета, утвержденного Думой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.3) членами Общественного совета, утвержденными главой администрации муниципального образования и Думой, - если досрочно прекратились полномочия члена Общественного совета, избранного в соответствии с пунктом 3 настоящей статьи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5. Если утверждение (избрание) члена Общественного совета невозможно по причине отсутствия в окончательном списке кандидатов в члены Общественного совета, указанном в статье 9 настоящего Положения, либо срок полномочий нового члена Общественного совета составит менее шести месяцев, новый член Общественного совета не утверждаетс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 xml:space="preserve">Если при этом Общественный совет остался в неправомочном для принятия решений составе, его полномочия </w:t>
      </w:r>
      <w:proofErr w:type="gramStart"/>
      <w:r w:rsidRPr="004D5213">
        <w:rPr>
          <w:color w:val="333333"/>
          <w:sz w:val="28"/>
          <w:szCs w:val="28"/>
        </w:rPr>
        <w:t>прекращаются</w:t>
      </w:r>
      <w:proofErr w:type="gramEnd"/>
      <w:r w:rsidRPr="004D5213">
        <w:rPr>
          <w:color w:val="333333"/>
          <w:sz w:val="28"/>
          <w:szCs w:val="28"/>
        </w:rPr>
        <w:t xml:space="preserve"> и глава администрации муниципального образования объявляет о предстоящем формировании Общественного совета нового состава в порядке, установленном статьей 9 настоящего Положени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Глава 3. ОРГАНИЗАЦИЯ ДЕЯТЕЛЬНОСТИ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1. Первое заседание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Первое заседание Общественного совета созывает глава администрации муниципального образования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lastRenderedPageBreak/>
        <w:t>2.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2. Регламент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Общественный совет первого состава утверждает Регламент Общественного совета большинством голосов от установленного числа членов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Регламентом Общественного совета устанавливаются: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) порядок участия членов Общественного совета в его деятельности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сроки и порядок проведения заседаний Общественного совета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) порядок формирования и деятельности Президиума Общественного совета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) полномочия и порядок деятельности председателя Общественного совета и его заместителя (заместителей)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5) полномочия, порядок формирования и деятельности рабочих групп Общественного совета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6) порядок принятия решений Общественным советом, Президиумом Общественного совета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7) порядок подготовки ежегодного доклада Общественного совета о состоянии и развитии институтов гражданского общества в муниципальном образовании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8) порядок прекращения и приостановления полномочий членов Общественного совета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9) порядок проведения общественной экспертизы;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0) иные вопросы организации и порядка деятельности Общественного совета в соответствии с настоящим Положением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3. Основные формы деятельности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Основными формами деятельности Общественного совета являются заседания Общественного совета, общественные слушания и круглые столы по общественно важным проблемам, опросы населения муниципального образования, форумы, семинары. Регламентом Общественного совета могут быть предусмотрены иные формы деятельности, не противоречащие законодательству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Заседания Общественного совета проводятся не реже одного раза в квартал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Внеочередное заседание Общественного совета может быть созвано по решению Президиума Общественного совета или по инициативе не менее одной трети от установленного числа членов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. Заседание Общественного совета считается правомочным, если на нем присутствует не менее половины от установленного числа членов Общественного совета.</w:t>
      </w:r>
    </w:p>
    <w:p w:rsidR="00A77858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 xml:space="preserve">5. В работе Общественного совета могут принимать участие глава муниципального образования, глава администрации муниципального </w:t>
      </w:r>
      <w:r w:rsidRPr="004D5213">
        <w:rPr>
          <w:color w:val="333333"/>
          <w:sz w:val="28"/>
          <w:szCs w:val="28"/>
        </w:rPr>
        <w:lastRenderedPageBreak/>
        <w:t>образования, депутаты Думы, иные должностные лица органов местного самоуправления.</w:t>
      </w:r>
    </w:p>
    <w:p w:rsidR="004D5213" w:rsidRPr="004D5213" w:rsidRDefault="004D5213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4. Органы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Члены Общественного совета избирают из своего состава председателя Общественного совета, заместителя (заместителей) председателя Общественного совета, секретаря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Президиум Общественного совета формируется из председателя Общественного совета, заместителя (заместителей) председателя Общественного совета и секретаря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Президиум Общественного совета является постоянно действующим органом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Президиум Общественного совета: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) формирует проект повестки очередного заседания Общественного совета и определяет дату его проведения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уведомляет членов Общественного совета о проведении очередного заседания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) в период между заседаниями Общественного совета направляет запросы с целью реализации задач Общественного совета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) по предложению членов Общественного совета принимает решение о проведении слушаний по общественно важным вопросам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5) разрабатывает и представляет на утверждение Общественного совета Кодекс этики членов Общественного совета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6) вносит предложения по изменению Регламента Общественного совета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7) представляет отчет о своей деятельности Общественному совету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8) выполняет иные полномочия по решению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Общественный совет вправе образовывать комиссии и рабочие группы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. В состав комиссий Общественного совета входят члены Общественного совета.</w:t>
      </w:r>
    </w:p>
    <w:p w:rsidR="00A77858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В состав рабочих групп Общественного совета могут входить члены Общественного совета, кандидаты в члены Общественного совета, входящие в окончательный список кандидатов, но не ставшие членами Общественного совета, а также представители общественных объединений, привлеченных к деятельности Общественного совета, и иные лица в соответствии с Регламентом Общественного совета.</w:t>
      </w:r>
    </w:p>
    <w:p w:rsidR="004D5213" w:rsidRPr="004D5213" w:rsidRDefault="004D5213" w:rsidP="004D5213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5. Привлечение к деятельности Общественного совета общественных объединений,  представители которых не вошли в состав Общественного совета</w:t>
      </w:r>
    </w:p>
    <w:p w:rsidR="00A77858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Общественный совет вправе привлекать к своей деятельности общественные объединения, представители которых не вошли в его состав. Решение об их участии в деятельности Общественного совета с правом совещательного голоса принимается Президиумом Общественного совета.</w:t>
      </w:r>
    </w:p>
    <w:p w:rsidR="004D5213" w:rsidRPr="004D5213" w:rsidRDefault="004D5213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lastRenderedPageBreak/>
        <w:t>Статья 16. Решения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Решения Общественного совета принимаются в форме заключений, предложений и обращений, а также решений по организационным и иным вопросам его деятельности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Заключения, предложения и обращения Общественного совета носят рекомендательный характер и принимаются большинством голосов от установленного настоящим Положением числа членов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Решения Общественного совета по организационным и иным вопросам ее деятельности носят обязательный характер для членов Общественного совета и принимаются большинством голосов от установленного настоящим Положением числа членов Общественного совета, если иное не предусмотрено настоящим Положением и Регламентом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7. Общественная экспертиз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Общественный совет вправе по решению Президиума Общественного совета проводить выборочно общественную экспертизу (далее – экспертиза) проектов муниципальных нормативных правовых актов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Для проведения экспертизы Общественный совет создает рабочую группу, которая вправе: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) привлекать экспертов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рекомендовать Общественному совету направлять в органы местного самоуправления запрос о предоставлении документов и материалов, необходимых для проведения экспертизы;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При поступлении запроса Общественного совета органы местного самоуправления предоставляют Общественному совету указанные в запросе документы и материалы, необходимые для проведения экспертизы проектов подготовленных ими актов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8. Заключения Общественного совета по результатам экспертизы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Заключения Общественного совета по результатам экспертизы проектов муниципальных нормативных правовых актов носят рекомендательный характер и направляются соответственно главе администрации муниципального образования и в Думу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Заключения Общественного совета по результатам экспертизы проектов муниципальных нормативных правовых актов подлежат рассмотрению на заседаниях органов местного самоуправления, с приглашением членов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19. Поддержка Общественным советом гражданских инициатив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Общественный совет в соответствии с законодательством осуществляет сбор и обработку информации о гражданских инициативах граждан, общественных объединений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Общественный совет организует и проводит гражданские форумы, общественные слушания и иные мероприятия по актуальным вопросам общественной жизни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lastRenderedPageBreak/>
        <w:t>3. Общественный совет доводит до сведения граждан и общественных объединений информацию о выдвинутых гражданских инициативах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0. Ежегодный доклад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Общественный совет ежегодно готовит и публикует в муниципальных средствах массовой информации доклад о состоянии и развитии институтов гражданского общества в муниципальном образовании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Ежегодный доклад Общественного совета направляется в органы местного самоуправления и Общественную палату Карачаево-Черкесской Республики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Ежегодный доклад Общественного совета направляется главе администрации муниципального образования и заслушивается на заседании Думы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Рекомендации, содержащиеся в ежегодном докладе Общественного совета, учитываются органами местного самоуправления при планировании и реализации социально-экономического и культурного развития муниципального образовани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1. Представление информации Общественному совету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Органы местного самоуправления в установленном порядке представляют по запросам Общественного совета необходимую для исполнения его полномочий информацию, за исключением информации, составляющей государственную и иную охраняемую законом тайну. Информация предоставляется в срок до 30 рабочих дней, в случае невозможности представить информацию в установленный срок органы местного самоуправления уведомляют об этом Общественный совет, с указанием срока предоставления данной информации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2. Обеспечение деятельности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Организационное, информационное, правовое и материально-техническое обеспечение деятельности Общественного совета осуществляется структурным подразделением Администрации муниципального образования, уполномоченным главой администрации муниципального образования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Администрация муниципального образования предоставляет помещения для проведения заседаний Общественного совета, Президиума Общественного совета, комиссий и рабочих групп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Деятельность Общественного совета освещается в муниципальных средствах массовой информации и в сети Интернет на официальных сайтах органов местного самоуправления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. Расходы на обеспечение деятельности Общественного совета осуществляются за счет средств  бюджета Усть-Джегутинского муниципального район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Глава 4. СТАТУС ЧЛЕНА ОБЩЕСТВЕННОГО СОВЕТА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3. Член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lastRenderedPageBreak/>
        <w:t>1. Членом Общественного совета может быть гражданин Российской Федерации, достигший возраста 18 лет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Членами Общественного совета не могут быть: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) лица, признанные недееспособными на основании решения суда, вступившего в законную силу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лица, имеющие непогашенную или неснятую судимость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) лица, членство которых в Общественном совете ранее было прекращено в случае грубого нарушения ими Кодекса этики членов Общественного совета и иных случаях, установленных частью 1 статьи 28 настоящего Положения;</w:t>
      </w:r>
    </w:p>
    <w:p w:rsidR="00CD122C" w:rsidRPr="004D5213" w:rsidRDefault="00CD122C" w:rsidP="002A740C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4D5213">
        <w:rPr>
          <w:color w:val="FF0000"/>
          <w:sz w:val="28"/>
          <w:szCs w:val="28"/>
        </w:rPr>
        <w:t xml:space="preserve">4) </w:t>
      </w:r>
      <w:r w:rsidRPr="004D5213">
        <w:rPr>
          <w:color w:val="FF0000"/>
          <w:sz w:val="28"/>
          <w:szCs w:val="28"/>
          <w:shd w:val="clear" w:color="auto" w:fill="FEFEFE"/>
        </w:rPr>
        <w:t>а) лица, не являющиеся гражданами Российской Федерации либо имеющие гражданство (подданство) иностранного государства;</w:t>
      </w:r>
    </w:p>
    <w:p w:rsidR="00A77858" w:rsidRPr="004D5213" w:rsidRDefault="00CD122C" w:rsidP="002A740C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5</w:t>
      </w:r>
      <w:r w:rsidR="00A77858" w:rsidRPr="004D5213">
        <w:rPr>
          <w:color w:val="333333"/>
          <w:sz w:val="28"/>
          <w:szCs w:val="28"/>
        </w:rPr>
        <w:t>) лица, замещающие государственные должности Российской Федерации и должности федеральной государственной службы, а также лица, замещающие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 и выборные должности в органах местного самоуправлени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4. Участие членов Общественного совета в его деятельности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Члены Общественного совета обладают равными правами на участие в деятельности Общественного совета, в мероприятиях, проводимых Общественным советом. Каждый член Общественного совета при принятии решения путем голосования обладает одним голосом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Члены Общественного совета принимают личное участие в работе заседаний Общественного совета, Президиума Общественного совета, комиссий и рабочих групп Общественного совета. Передача права голоса другому члену Общественного совета при принятии решений не допускается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Член Общественного совета вправе: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gramStart"/>
      <w:r w:rsidRPr="004D5213">
        <w:rPr>
          <w:color w:val="333333"/>
          <w:sz w:val="28"/>
          <w:szCs w:val="28"/>
        </w:rPr>
        <w:t>3.1) свободно высказывать свое мнение по любому вопросу деятельности Общественного совета, Президиума Общественного совета, комиссий и рабочих групп Общественного совета;</w:t>
      </w:r>
      <w:proofErr w:type="gramEnd"/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2) получать документы, иные материалы, содержащие информацию о работе Общественного совета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3) вносить предложения по повестке заседания Общественного совета, Президиума Общественного совета, комиссий и рабочих групп Общественного совета, принимать участие в подготовке материалов к их заседаниям, проектов решений, участвовать в обсуждении вопросов повестки заседаний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4) в случае несогласия с решением Общественного совета, Президиума Общественного совета, комиссии или рабочей группы Общественного совета заявить о своем особом мнении, что отмечается в протоколе заседания Общественного совета, Президиума Общественного совета, комиссии или рабочей группы Общественного совета соответственно и прилагается к решению, в отношении которого высказано это мнение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5) участвовать в реализации решений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. Члены Общественного совета при осуществлении своих полномочий не связаны решениями выдвинувших их общественных объединений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lastRenderedPageBreak/>
        <w:t>Статья 25. Права и гарантии, обеспечивающие участие члена Общественного совета в работе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Член Общественного совета имеет право участвовать в работе Общественного совета, с согласия работодателя на освобождение его от выполнения трудовых обязанностей по основному месту работы с сохранением за ним места работы (должности), заработной платы на время участия в заседании Общественного совета, заседании Президиума Общественного совета, комиссии или рабочей группы Общественного совета. Соответствующие положения могут быть включены в трудовой договор по основному месту работы члена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Отзыв члена Общественного совета выдвинувшим его общественным объединением не допускается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6. Удостоверение члена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Член Общественного совета имеет удостоверение члена Общественного совета (далее - удостоверение), являющееся документом, подтверждающим его полномочия. Член Общественного совета пользуется удостоверением в течение всего срока своих полномочий. Удостоверение подписывается председателем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Образец удостоверения утверждается Общественным советом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7. Кодекс этики членов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Президиум Общественного совета разрабатывает и представляет на утверждение Общественного совета Кодекс этики членов Общественного совета (далее - Кодекс этики).</w:t>
      </w:r>
    </w:p>
    <w:p w:rsidR="00A77858" w:rsidRPr="004D5213" w:rsidRDefault="00A77858" w:rsidP="002A74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Выполнение требований, предусмотренных Кодексом этики, является обязательным для членов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8. Прекращение и приостановление полномочий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 xml:space="preserve"> члена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. Полномочия члена Общественного совета прекращаются в порядке, предусмотренном Регламентом Общественного совета, в случаях: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1) истечения срока его полномочий, а также в случае принятия Общественным советом решения о самороспуске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) подачи им заявления о выходе из состава Общественного совета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) вступления в законную силу вынесенного в отношении его обвинительного приговора суда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4) грубого нарушения им норм Кодекса этики - по решению не менее половины от установленного числа членов Общественного совета, принятому на заседании Общественного совета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4D5213">
        <w:rPr>
          <w:color w:val="FF0000"/>
          <w:sz w:val="28"/>
          <w:szCs w:val="28"/>
        </w:rPr>
        <w:t>5) утраты им гражданства Российской Федерации</w:t>
      </w:r>
      <w:r w:rsidR="00CD122C" w:rsidRPr="004D5213">
        <w:rPr>
          <w:color w:val="FF0000"/>
          <w:sz w:val="28"/>
          <w:szCs w:val="28"/>
        </w:rPr>
        <w:t>, либо приобретение гражданства иностранного государства</w:t>
      </w:r>
      <w:r w:rsidRPr="004D5213">
        <w:rPr>
          <w:color w:val="FF0000"/>
          <w:sz w:val="28"/>
          <w:szCs w:val="28"/>
        </w:rPr>
        <w:t>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 xml:space="preserve">6) 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</w:t>
      </w:r>
      <w:r w:rsidRPr="004D5213">
        <w:rPr>
          <w:color w:val="333333"/>
          <w:sz w:val="28"/>
          <w:szCs w:val="28"/>
        </w:rPr>
        <w:lastRenderedPageBreak/>
        <w:t>службы субъекта Российской Федерации, должность муниципальной службы, а также избрания на выборную должность в органе местного самоуправления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7) систематического (более трех раз) неучастия без уважительной причины в работе заседаний Общественного совета;</w:t>
      </w:r>
    </w:p>
    <w:p w:rsidR="00CD122C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8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9) смерти члена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2. Решение о прекращении полномочий члена Общественного совета принимается на заседании Общественного совета и оформляется решением Общественного совета, в котором указывается дата и причина прекращения полномочий члена Общественного совета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3. Полномочия члена Общественного совета приостанавливаются в порядке, предусмотренном Регламентом Общественного совета, в случае предъявления ему в порядке, установленном Уголовно-процессуальным кодексом Российской Федерации, обвинения в совершении преступления.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5213">
        <w:rPr>
          <w:color w:val="333333"/>
          <w:sz w:val="28"/>
          <w:szCs w:val="28"/>
        </w:rPr>
        <w:t>Член Общественного совета, полномочия которого приостановлены, не вправе участвовать в голосовании при принятии решений Общественным советом, а также осуществлять иные полномочия в соответствии с Регламентом Общественного совета.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Глава 5. ЗАКЛЮЧИТЕЛЬНЫЕ И ПЕРЕХОДНЫЕ ПОЛОЖЕНИЯ</w:t>
      </w:r>
    </w:p>
    <w:p w:rsidR="00A77858" w:rsidRPr="004D5213" w:rsidRDefault="00A77858" w:rsidP="004D521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5213">
        <w:rPr>
          <w:b/>
          <w:color w:val="333333"/>
          <w:sz w:val="28"/>
          <w:szCs w:val="28"/>
        </w:rPr>
        <w:t>Статья 29. Формирование первого состава Общественного совета</w:t>
      </w:r>
    </w:p>
    <w:p w:rsidR="00A77858" w:rsidRPr="004D5213" w:rsidRDefault="00A77858" w:rsidP="002A740C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0" w:name="_GoBack"/>
      <w:bookmarkEnd w:id="0"/>
      <w:r w:rsidRPr="004D5213">
        <w:rPr>
          <w:color w:val="333333"/>
          <w:sz w:val="28"/>
          <w:szCs w:val="28"/>
        </w:rPr>
        <w:t>Формирование первого состава Общественного совета инициируется главой администрации муниципального образования не позднее чем через 10 дней со дня вступления в силу настоящего Положения и проводится в порядке и сроки, установленные статьями 9 и 10 настоящего Положения.</w:t>
      </w:r>
    </w:p>
    <w:p w:rsidR="00A77858" w:rsidRPr="004D5213" w:rsidRDefault="00A77858" w:rsidP="004D5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EF" w:rsidRPr="004D5213" w:rsidRDefault="00226DEF" w:rsidP="004D5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EF" w:rsidRPr="004D5213" w:rsidRDefault="00226DEF" w:rsidP="004D5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EF" w:rsidRPr="004D5213" w:rsidRDefault="004D5213" w:rsidP="004D521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5213">
        <w:rPr>
          <w:rFonts w:ascii="Times New Roman" w:hAnsi="Times New Roman" w:cs="Times New Roman"/>
          <w:sz w:val="28"/>
          <w:szCs w:val="28"/>
        </w:rPr>
        <w:t>________________</w:t>
      </w:r>
    </w:p>
    <w:p w:rsidR="00332A6E" w:rsidRDefault="00332A6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332A6E" w:rsidSect="005D60F8">
      <w:footerReference w:type="default" r:id="rId11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4F" w:rsidRDefault="0097094F" w:rsidP="005D60F8">
      <w:pPr>
        <w:spacing w:after="0" w:line="240" w:lineRule="auto"/>
      </w:pPr>
      <w:r>
        <w:separator/>
      </w:r>
    </w:p>
  </w:endnote>
  <w:endnote w:type="continuationSeparator" w:id="0">
    <w:p w:rsidR="0097094F" w:rsidRDefault="0097094F" w:rsidP="005D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F8" w:rsidRDefault="005D60F8" w:rsidP="005D60F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4F" w:rsidRDefault="0097094F" w:rsidP="005D60F8">
      <w:pPr>
        <w:spacing w:after="0" w:line="240" w:lineRule="auto"/>
      </w:pPr>
      <w:r>
        <w:separator/>
      </w:r>
    </w:p>
  </w:footnote>
  <w:footnote w:type="continuationSeparator" w:id="0">
    <w:p w:rsidR="0097094F" w:rsidRDefault="0097094F" w:rsidP="005D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2614"/>
    <w:multiLevelType w:val="hybridMultilevel"/>
    <w:tmpl w:val="1FE646C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6D1E53AE"/>
    <w:multiLevelType w:val="hybridMultilevel"/>
    <w:tmpl w:val="A4F0061E"/>
    <w:lvl w:ilvl="0" w:tplc="2BE68812">
      <w:start w:val="1"/>
      <w:numFmt w:val="decimal"/>
      <w:lvlText w:val="%1."/>
      <w:lvlJc w:val="left"/>
      <w:pPr>
        <w:ind w:left="16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0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2198"/>
    <w:rsid w:val="00015D12"/>
    <w:rsid w:val="00017CEE"/>
    <w:rsid w:val="000210D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D7A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68"/>
    <w:rsid w:val="00074669"/>
    <w:rsid w:val="000764D8"/>
    <w:rsid w:val="00076CF0"/>
    <w:rsid w:val="00076FB8"/>
    <w:rsid w:val="000813BE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66F"/>
    <w:rsid w:val="000A1F3F"/>
    <w:rsid w:val="000A332F"/>
    <w:rsid w:val="000A346F"/>
    <w:rsid w:val="000A367D"/>
    <w:rsid w:val="000A475A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7CB2"/>
    <w:rsid w:val="00160571"/>
    <w:rsid w:val="00161D22"/>
    <w:rsid w:val="00162181"/>
    <w:rsid w:val="001625BD"/>
    <w:rsid w:val="00163B13"/>
    <w:rsid w:val="00163BDA"/>
    <w:rsid w:val="00164970"/>
    <w:rsid w:val="00165DEC"/>
    <w:rsid w:val="00170952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5F74"/>
    <w:rsid w:val="001B6F22"/>
    <w:rsid w:val="001B74C4"/>
    <w:rsid w:val="001C0E59"/>
    <w:rsid w:val="001C25C2"/>
    <w:rsid w:val="001C33B0"/>
    <w:rsid w:val="001C4CA6"/>
    <w:rsid w:val="001C692D"/>
    <w:rsid w:val="001D16BF"/>
    <w:rsid w:val="001D1FDE"/>
    <w:rsid w:val="001D2E43"/>
    <w:rsid w:val="001D48A1"/>
    <w:rsid w:val="001D7520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66F0"/>
    <w:rsid w:val="001F6F47"/>
    <w:rsid w:val="001F7B8B"/>
    <w:rsid w:val="00200C00"/>
    <w:rsid w:val="0020242A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1A0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26DEF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734F"/>
    <w:rsid w:val="00277862"/>
    <w:rsid w:val="002812AD"/>
    <w:rsid w:val="00282A9A"/>
    <w:rsid w:val="00284631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A740C"/>
    <w:rsid w:val="002B1161"/>
    <w:rsid w:val="002B2934"/>
    <w:rsid w:val="002B2FDC"/>
    <w:rsid w:val="002B459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3536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6E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A0D3F"/>
    <w:rsid w:val="003A6D24"/>
    <w:rsid w:val="003A737B"/>
    <w:rsid w:val="003B07E7"/>
    <w:rsid w:val="003B1D70"/>
    <w:rsid w:val="003B353F"/>
    <w:rsid w:val="003B36A7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41"/>
    <w:rsid w:val="00426BC9"/>
    <w:rsid w:val="00426E7C"/>
    <w:rsid w:val="00430C57"/>
    <w:rsid w:val="00435B5A"/>
    <w:rsid w:val="004364C0"/>
    <w:rsid w:val="00441105"/>
    <w:rsid w:val="0044446C"/>
    <w:rsid w:val="00444481"/>
    <w:rsid w:val="004451F9"/>
    <w:rsid w:val="00451BF9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BC5"/>
    <w:rsid w:val="0048452E"/>
    <w:rsid w:val="004854CF"/>
    <w:rsid w:val="004867A3"/>
    <w:rsid w:val="0048738B"/>
    <w:rsid w:val="00492BEA"/>
    <w:rsid w:val="004930DF"/>
    <w:rsid w:val="00494EC3"/>
    <w:rsid w:val="0049584D"/>
    <w:rsid w:val="00497892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7D1"/>
    <w:rsid w:val="004C1C8F"/>
    <w:rsid w:val="004C376D"/>
    <w:rsid w:val="004C37E2"/>
    <w:rsid w:val="004C48B3"/>
    <w:rsid w:val="004C4D86"/>
    <w:rsid w:val="004C4ECA"/>
    <w:rsid w:val="004C5215"/>
    <w:rsid w:val="004C6A48"/>
    <w:rsid w:val="004D0079"/>
    <w:rsid w:val="004D06C7"/>
    <w:rsid w:val="004D0F89"/>
    <w:rsid w:val="004D472C"/>
    <w:rsid w:val="004D5213"/>
    <w:rsid w:val="004D7662"/>
    <w:rsid w:val="004E04E6"/>
    <w:rsid w:val="004E0B1D"/>
    <w:rsid w:val="004E0EFD"/>
    <w:rsid w:val="004E2C40"/>
    <w:rsid w:val="004E31E8"/>
    <w:rsid w:val="004E3AB3"/>
    <w:rsid w:val="004E471B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E5A"/>
    <w:rsid w:val="00501162"/>
    <w:rsid w:val="00505C7E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1D7B"/>
    <w:rsid w:val="00543523"/>
    <w:rsid w:val="005464B8"/>
    <w:rsid w:val="005466FB"/>
    <w:rsid w:val="005469C6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0F8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796"/>
    <w:rsid w:val="006308F1"/>
    <w:rsid w:val="00633764"/>
    <w:rsid w:val="006342D4"/>
    <w:rsid w:val="0063478D"/>
    <w:rsid w:val="00640B28"/>
    <w:rsid w:val="00642B96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70684"/>
    <w:rsid w:val="00671C12"/>
    <w:rsid w:val="00671CA4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ABF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A98"/>
    <w:rsid w:val="00707D21"/>
    <w:rsid w:val="00710431"/>
    <w:rsid w:val="007113A9"/>
    <w:rsid w:val="00711536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3BE5"/>
    <w:rsid w:val="008760E6"/>
    <w:rsid w:val="0087710D"/>
    <w:rsid w:val="008800C5"/>
    <w:rsid w:val="008822AE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58"/>
    <w:rsid w:val="008B4A09"/>
    <w:rsid w:val="008B5208"/>
    <w:rsid w:val="008B58A4"/>
    <w:rsid w:val="008B6C73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26E0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4688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7094F"/>
    <w:rsid w:val="00972E7C"/>
    <w:rsid w:val="00975887"/>
    <w:rsid w:val="009761C1"/>
    <w:rsid w:val="0097647B"/>
    <w:rsid w:val="009860EE"/>
    <w:rsid w:val="00986984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3F01"/>
    <w:rsid w:val="009C42BA"/>
    <w:rsid w:val="009C4D93"/>
    <w:rsid w:val="009C6940"/>
    <w:rsid w:val="009C7B56"/>
    <w:rsid w:val="009D001D"/>
    <w:rsid w:val="009D06CB"/>
    <w:rsid w:val="009D0D27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E7545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692C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58"/>
    <w:rsid w:val="00A7786A"/>
    <w:rsid w:val="00A80078"/>
    <w:rsid w:val="00A811B0"/>
    <w:rsid w:val="00A81DCD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62FD"/>
    <w:rsid w:val="00B60000"/>
    <w:rsid w:val="00B60B6C"/>
    <w:rsid w:val="00B61911"/>
    <w:rsid w:val="00B621F3"/>
    <w:rsid w:val="00B626C8"/>
    <w:rsid w:val="00B627B6"/>
    <w:rsid w:val="00B6466E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B5E"/>
    <w:rsid w:val="00B859CF"/>
    <w:rsid w:val="00B90629"/>
    <w:rsid w:val="00B90E8D"/>
    <w:rsid w:val="00B9331B"/>
    <w:rsid w:val="00B93542"/>
    <w:rsid w:val="00B96337"/>
    <w:rsid w:val="00B96505"/>
    <w:rsid w:val="00BA0BED"/>
    <w:rsid w:val="00BA1053"/>
    <w:rsid w:val="00BA2831"/>
    <w:rsid w:val="00BA370A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238A"/>
    <w:rsid w:val="00BC452F"/>
    <w:rsid w:val="00BC4C21"/>
    <w:rsid w:val="00BC5C91"/>
    <w:rsid w:val="00BC7508"/>
    <w:rsid w:val="00BD20A1"/>
    <w:rsid w:val="00BD3235"/>
    <w:rsid w:val="00BD3E97"/>
    <w:rsid w:val="00BD4852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5DB"/>
    <w:rsid w:val="00C20AFE"/>
    <w:rsid w:val="00C20B70"/>
    <w:rsid w:val="00C21EC9"/>
    <w:rsid w:val="00C223F0"/>
    <w:rsid w:val="00C22FB8"/>
    <w:rsid w:val="00C23975"/>
    <w:rsid w:val="00C24DE4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401BA"/>
    <w:rsid w:val="00C4022A"/>
    <w:rsid w:val="00C402BC"/>
    <w:rsid w:val="00C404F3"/>
    <w:rsid w:val="00C40A2E"/>
    <w:rsid w:val="00C40E9A"/>
    <w:rsid w:val="00C42765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4A0A"/>
    <w:rsid w:val="00C6583D"/>
    <w:rsid w:val="00C65C16"/>
    <w:rsid w:val="00C6629E"/>
    <w:rsid w:val="00C7110C"/>
    <w:rsid w:val="00C713EE"/>
    <w:rsid w:val="00C72AA2"/>
    <w:rsid w:val="00C732F6"/>
    <w:rsid w:val="00C74D5C"/>
    <w:rsid w:val="00C760B1"/>
    <w:rsid w:val="00C77AA0"/>
    <w:rsid w:val="00C77D9F"/>
    <w:rsid w:val="00C8220E"/>
    <w:rsid w:val="00C82333"/>
    <w:rsid w:val="00C8294C"/>
    <w:rsid w:val="00C85E1E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523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4D53"/>
    <w:rsid w:val="00CC5625"/>
    <w:rsid w:val="00CC5737"/>
    <w:rsid w:val="00CC5799"/>
    <w:rsid w:val="00CC6243"/>
    <w:rsid w:val="00CC7318"/>
    <w:rsid w:val="00CC75F8"/>
    <w:rsid w:val="00CD0801"/>
    <w:rsid w:val="00CD09E3"/>
    <w:rsid w:val="00CD122C"/>
    <w:rsid w:val="00CD289F"/>
    <w:rsid w:val="00CD38FC"/>
    <w:rsid w:val="00CD3A0F"/>
    <w:rsid w:val="00CD4A64"/>
    <w:rsid w:val="00CD502A"/>
    <w:rsid w:val="00CD5CF8"/>
    <w:rsid w:val="00CD66BE"/>
    <w:rsid w:val="00CD6858"/>
    <w:rsid w:val="00CD6E59"/>
    <w:rsid w:val="00CE0590"/>
    <w:rsid w:val="00CE0B87"/>
    <w:rsid w:val="00CE165E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2150A"/>
    <w:rsid w:val="00D2176B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3636B"/>
    <w:rsid w:val="00D44769"/>
    <w:rsid w:val="00D447A2"/>
    <w:rsid w:val="00D45130"/>
    <w:rsid w:val="00D454F0"/>
    <w:rsid w:val="00D46276"/>
    <w:rsid w:val="00D5435B"/>
    <w:rsid w:val="00D55CA1"/>
    <w:rsid w:val="00D571A5"/>
    <w:rsid w:val="00D57B8B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4776"/>
    <w:rsid w:val="00DC6B3A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3582"/>
    <w:rsid w:val="00DF6947"/>
    <w:rsid w:val="00DF6A2C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1CFA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741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91C33"/>
    <w:rsid w:val="00E925B4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3D68"/>
    <w:rsid w:val="00EB5CE1"/>
    <w:rsid w:val="00EB67D7"/>
    <w:rsid w:val="00EB6E35"/>
    <w:rsid w:val="00EC1CD0"/>
    <w:rsid w:val="00EC2800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7AD3"/>
    <w:rsid w:val="00EF0371"/>
    <w:rsid w:val="00EF3327"/>
    <w:rsid w:val="00EF3EDA"/>
    <w:rsid w:val="00EF4F20"/>
    <w:rsid w:val="00EF52E5"/>
    <w:rsid w:val="00EF5EA6"/>
    <w:rsid w:val="00F01E90"/>
    <w:rsid w:val="00F02193"/>
    <w:rsid w:val="00F03079"/>
    <w:rsid w:val="00F03E73"/>
    <w:rsid w:val="00F0654A"/>
    <w:rsid w:val="00F06DFC"/>
    <w:rsid w:val="00F074AC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0EF"/>
    <w:rsid w:val="00F44109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7CB9"/>
    <w:rsid w:val="00F60A7A"/>
    <w:rsid w:val="00F62423"/>
    <w:rsid w:val="00F62CB4"/>
    <w:rsid w:val="00F66042"/>
    <w:rsid w:val="00F66CFB"/>
    <w:rsid w:val="00F67ECF"/>
    <w:rsid w:val="00F72B10"/>
    <w:rsid w:val="00F7414E"/>
    <w:rsid w:val="00F748DF"/>
    <w:rsid w:val="00F763B2"/>
    <w:rsid w:val="00F773A3"/>
    <w:rsid w:val="00F80391"/>
    <w:rsid w:val="00F80544"/>
    <w:rsid w:val="00F82060"/>
    <w:rsid w:val="00F85661"/>
    <w:rsid w:val="00F85E7D"/>
    <w:rsid w:val="00F86000"/>
    <w:rsid w:val="00F86E48"/>
    <w:rsid w:val="00F8751C"/>
    <w:rsid w:val="00F87BA2"/>
    <w:rsid w:val="00F901B9"/>
    <w:rsid w:val="00F91CF8"/>
    <w:rsid w:val="00F94AC7"/>
    <w:rsid w:val="00F95892"/>
    <w:rsid w:val="00F97D93"/>
    <w:rsid w:val="00FA0202"/>
    <w:rsid w:val="00FA0AD8"/>
    <w:rsid w:val="00FA1CEF"/>
    <w:rsid w:val="00FA3845"/>
    <w:rsid w:val="00FA47FF"/>
    <w:rsid w:val="00FA5019"/>
    <w:rsid w:val="00FA6BB9"/>
    <w:rsid w:val="00FA736A"/>
    <w:rsid w:val="00FA757F"/>
    <w:rsid w:val="00FA7C7A"/>
    <w:rsid w:val="00FB014A"/>
    <w:rsid w:val="00FB0932"/>
    <w:rsid w:val="00FB0E35"/>
    <w:rsid w:val="00FB2D50"/>
    <w:rsid w:val="00FB5992"/>
    <w:rsid w:val="00FB5BEA"/>
    <w:rsid w:val="00FB5D13"/>
    <w:rsid w:val="00FB7CFD"/>
    <w:rsid w:val="00FC11AE"/>
    <w:rsid w:val="00FC1958"/>
    <w:rsid w:val="00FC4372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103"/>
    <w:rsid w:val="00FE03E1"/>
    <w:rsid w:val="00FE08AF"/>
    <w:rsid w:val="00FE1099"/>
    <w:rsid w:val="00FE430F"/>
    <w:rsid w:val="00FE4BF3"/>
    <w:rsid w:val="00FE6505"/>
    <w:rsid w:val="00FE76AF"/>
    <w:rsid w:val="00FE7737"/>
    <w:rsid w:val="00FE793E"/>
    <w:rsid w:val="00FF37A0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6B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0F8"/>
  </w:style>
  <w:style w:type="paragraph" w:styleId="a9">
    <w:name w:val="footer"/>
    <w:basedOn w:val="a"/>
    <w:link w:val="aa"/>
    <w:uiPriority w:val="99"/>
    <w:unhideWhenUsed/>
    <w:rsid w:val="005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0F8"/>
  </w:style>
  <w:style w:type="paragraph" w:styleId="ab">
    <w:name w:val="Normal (Web)"/>
    <w:basedOn w:val="a"/>
    <w:uiPriority w:val="99"/>
    <w:semiHidden/>
    <w:unhideWhenUsed/>
    <w:rsid w:val="00A7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6B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0F8"/>
  </w:style>
  <w:style w:type="paragraph" w:styleId="a9">
    <w:name w:val="footer"/>
    <w:basedOn w:val="a"/>
    <w:link w:val="aa"/>
    <w:uiPriority w:val="99"/>
    <w:unhideWhenUsed/>
    <w:rsid w:val="005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0F8"/>
  </w:style>
  <w:style w:type="paragraph" w:styleId="ab">
    <w:name w:val="Normal (Web)"/>
    <w:basedOn w:val="a"/>
    <w:uiPriority w:val="99"/>
    <w:semiHidden/>
    <w:unhideWhenUsed/>
    <w:rsid w:val="00A7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1A265FEF22AE303E899DE6A938A158EAFD21CFBEC82D32663A6C7A6hD4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AA1C-2B39-4A12-9CB7-1CEC699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Zariyat</cp:lastModifiedBy>
  <cp:revision>4</cp:revision>
  <cp:lastPrinted>2022-12-19T13:03:00Z</cp:lastPrinted>
  <dcterms:created xsi:type="dcterms:W3CDTF">2022-12-19T13:00:00Z</dcterms:created>
  <dcterms:modified xsi:type="dcterms:W3CDTF">2022-12-19T13:08:00Z</dcterms:modified>
</cp:coreProperties>
</file>